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371813">
        <w:rPr>
          <w:rFonts w:ascii="Times New Roman" w:hAnsi="Times New Roman" w:cs="Times New Roman"/>
          <w:sz w:val="28"/>
          <w:szCs w:val="28"/>
        </w:rPr>
        <w:t>Ж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574"/>
        <w:gridCol w:w="1485"/>
        <w:gridCol w:w="5309"/>
        <w:gridCol w:w="3093"/>
        <w:gridCol w:w="1958"/>
      </w:tblGrid>
      <w:tr w:rsidR="004539F8" w:rsidTr="004D6DD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D6DD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0B" w:rsidTr="004D6DD3">
        <w:tc>
          <w:tcPr>
            <w:tcW w:w="608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574" w:type="dxa"/>
          </w:tcPr>
          <w:p w:rsidR="00DB320B" w:rsidRDefault="00DB320B" w:rsidP="00DB320B">
            <w:pPr>
              <w:ind w:lef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485" w:type="dxa"/>
          </w:tcPr>
          <w:p w:rsidR="00DB320B" w:rsidRDefault="00DB320B" w:rsidP="00DB3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5309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1 №5 </w:t>
            </w:r>
          </w:p>
        </w:tc>
        <w:tc>
          <w:tcPr>
            <w:tcW w:w="3093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2 №1 </w:t>
            </w:r>
          </w:p>
        </w:tc>
        <w:tc>
          <w:tcPr>
            <w:tcW w:w="1958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20B" w:rsidTr="004D6DD3">
        <w:tc>
          <w:tcPr>
            <w:tcW w:w="608" w:type="dxa"/>
          </w:tcPr>
          <w:p w:rsidR="00DB320B" w:rsidRPr="008A5059" w:rsidRDefault="00DB320B" w:rsidP="00DB32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574" w:type="dxa"/>
          </w:tcPr>
          <w:p w:rsidR="00DB320B" w:rsidRDefault="00DB320B" w:rsidP="00DB32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1485" w:type="dxa"/>
          </w:tcPr>
          <w:p w:rsidR="00DB320B" w:rsidRDefault="00DB320B" w:rsidP="00DB320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ри медведя.</w:t>
            </w:r>
          </w:p>
        </w:tc>
        <w:tc>
          <w:tcPr>
            <w:tcW w:w="5309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42 №2 </w:t>
            </w:r>
          </w:p>
        </w:tc>
        <w:tc>
          <w:tcPr>
            <w:tcW w:w="3093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43№5 </w:t>
            </w:r>
          </w:p>
        </w:tc>
        <w:tc>
          <w:tcPr>
            <w:tcW w:w="1958" w:type="dxa"/>
          </w:tcPr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DB320B" w:rsidRDefault="00DB320B" w:rsidP="00DB3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4D6DD3">
        <w:tc>
          <w:tcPr>
            <w:tcW w:w="608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2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9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4D6DD3" w:rsidRPr="00051431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58" w:type="dxa"/>
          </w:tcPr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D6DD3"/>
    <w:rsid w:val="005165B3"/>
    <w:rsid w:val="005651C2"/>
    <w:rsid w:val="006419C5"/>
    <w:rsid w:val="0073486F"/>
    <w:rsid w:val="009E6EC1"/>
    <w:rsid w:val="00C70298"/>
    <w:rsid w:val="00D43409"/>
    <w:rsid w:val="00DB320B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D81D-2C86-4333-B4AA-8EC46720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6</cp:revision>
  <dcterms:created xsi:type="dcterms:W3CDTF">2020-03-31T10:23:00Z</dcterms:created>
  <dcterms:modified xsi:type="dcterms:W3CDTF">2020-04-24T05:36:00Z</dcterms:modified>
</cp:coreProperties>
</file>